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182E7068" w:rsidR="00205AB1" w:rsidRPr="001D4A22" w:rsidRDefault="00444510" w:rsidP="00205AB1">
      <w:pPr>
        <w:pStyle w:val="Heading"/>
        <w:jc w:val="center"/>
        <w:rPr>
          <w:color w:val="000000" w:themeColor="text1"/>
        </w:rPr>
      </w:pPr>
      <w:r>
        <w:rPr>
          <w:color w:val="000000" w:themeColor="text1"/>
          <w:lang w:val="lt-LT"/>
        </w:rPr>
        <w:t>REKLAMINIS STENDAS (TŪRINĖS ŠVIEČIANČIOS LED RAIDĖS)</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9A55E7D"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w:t>
      </w:r>
      <w:r>
        <w:rPr>
          <w:lang w:val="lt-LT"/>
        </w:rPr>
        <w:lastRenderedPageBreak/>
        <w:t xml:space="preserve">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lastRenderedPageBreak/>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lastRenderedPageBreak/>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2742E9FA" w14:textId="77777777" w:rsidR="003464F5"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w:t>
      </w:r>
      <w:r w:rsidR="00246D7D" w:rsidRPr="00165B43">
        <w:rPr>
          <w:rFonts w:eastAsia="Times New Roman" w:cs="Times New Roman"/>
          <w:lang w:val="lt-LT" w:eastAsia="lt-LT"/>
          <w14:textOutline w14:w="0" w14:cap="flat" w14:cmpd="sng" w14:algn="ctr">
            <w14:noFill/>
            <w14:prstDash w14:val="solid"/>
            <w14:bevel/>
          </w14:textOutline>
        </w:rPr>
        <w:lastRenderedPageBreak/>
        <w:t>pageidaujamą apžiūros laiką. Perkantysis subjektas turi teisę su tiekėju suderinti kitą, nei jo prašyme nurodytą susitikimo laiką. Vieta: Hipodromo g. 13, Kaunas.</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lastRenderedPageBreak/>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w:t>
      </w:r>
      <w:r>
        <w:rPr>
          <w:lang w:val="lt-LT"/>
        </w:rPr>
        <w:lastRenderedPageBreak/>
        <w:t>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lastRenderedPageBreak/>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4A33DD7C"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CA4F" w14:textId="77777777" w:rsidR="0076351D" w:rsidRDefault="0076351D">
      <w:r>
        <w:separator/>
      </w:r>
    </w:p>
  </w:endnote>
  <w:endnote w:type="continuationSeparator" w:id="0">
    <w:p w14:paraId="7B629173" w14:textId="77777777" w:rsidR="0076351D" w:rsidRDefault="0076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05EB" w14:textId="77777777" w:rsidR="0076351D" w:rsidRDefault="0076351D">
      <w:r>
        <w:separator/>
      </w:r>
    </w:p>
  </w:footnote>
  <w:footnote w:type="continuationSeparator" w:id="0">
    <w:p w14:paraId="6278E22E" w14:textId="77777777" w:rsidR="0076351D" w:rsidRDefault="00763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107468"/>
    <w:rsid w:val="001125E3"/>
    <w:rsid w:val="00117C88"/>
    <w:rsid w:val="001355F9"/>
    <w:rsid w:val="0014635D"/>
    <w:rsid w:val="00166093"/>
    <w:rsid w:val="00194362"/>
    <w:rsid w:val="001B7621"/>
    <w:rsid w:val="001D4A22"/>
    <w:rsid w:val="001E2515"/>
    <w:rsid w:val="001E4E69"/>
    <w:rsid w:val="00205AB1"/>
    <w:rsid w:val="00225378"/>
    <w:rsid w:val="00246D7D"/>
    <w:rsid w:val="002559B0"/>
    <w:rsid w:val="002804FE"/>
    <w:rsid w:val="0028745A"/>
    <w:rsid w:val="00291B4E"/>
    <w:rsid w:val="002A08A8"/>
    <w:rsid w:val="002B5341"/>
    <w:rsid w:val="003113E3"/>
    <w:rsid w:val="003442D1"/>
    <w:rsid w:val="003464F5"/>
    <w:rsid w:val="00360CDE"/>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F6C6A"/>
    <w:rsid w:val="007019E9"/>
    <w:rsid w:val="00705261"/>
    <w:rsid w:val="0076351D"/>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4625"/>
    <w:rsid w:val="009D4C12"/>
    <w:rsid w:val="009E0122"/>
    <w:rsid w:val="009F7E79"/>
    <w:rsid w:val="00A3250F"/>
    <w:rsid w:val="00A72013"/>
    <w:rsid w:val="00AA1847"/>
    <w:rsid w:val="00AE397B"/>
    <w:rsid w:val="00B16FAE"/>
    <w:rsid w:val="00B63718"/>
    <w:rsid w:val="00B7521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92ED1"/>
    <w:rsid w:val="00DA0BEC"/>
    <w:rsid w:val="00DA65D3"/>
    <w:rsid w:val="00DF6DE0"/>
    <w:rsid w:val="00E14DB4"/>
    <w:rsid w:val="00E161F9"/>
    <w:rsid w:val="00E45773"/>
    <w:rsid w:val="00E46C25"/>
    <w:rsid w:val="00E922FA"/>
    <w:rsid w:val="00EC1C49"/>
    <w:rsid w:val="00ED4713"/>
    <w:rsid w:val="00EE3EEE"/>
    <w:rsid w:val="00F0464D"/>
    <w:rsid w:val="00F32912"/>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9682</Words>
  <Characters>1121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1</cp:revision>
  <dcterms:created xsi:type="dcterms:W3CDTF">2021-02-08T14:42:00Z</dcterms:created>
  <dcterms:modified xsi:type="dcterms:W3CDTF">2026-03-05T10:37:00Z</dcterms:modified>
</cp:coreProperties>
</file>